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9B512" w14:textId="77777777" w:rsidR="002720E6" w:rsidRPr="009B35C2" w:rsidRDefault="002720E6" w:rsidP="002720E6">
      <w:pPr>
        <w:jc w:val="center"/>
        <w:rPr>
          <w:rFonts w:eastAsia="Times New Roman"/>
          <w:color w:val="000000"/>
          <w:kern w:val="2"/>
          <w:szCs w:val="20"/>
          <w:lang w:eastAsia="ar-SA"/>
        </w:rPr>
      </w:pPr>
      <w:r w:rsidRPr="002720E6">
        <w:rPr>
          <w:rFonts w:eastAsia="Times New Roman"/>
          <w:noProof/>
          <w:color w:val="000000"/>
          <w:szCs w:val="20"/>
          <w:lang w:eastAsia="uk-UA" w:bidi="ar-SA"/>
        </w:rPr>
        <w:drawing>
          <wp:inline distT="0" distB="0" distL="0" distR="0" wp14:anchorId="5E2E00D2" wp14:editId="25E26769">
            <wp:extent cx="483870" cy="659130"/>
            <wp:effectExtent l="0" t="0" r="0" b="762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4638E" w14:textId="77777777" w:rsidR="002720E6" w:rsidRPr="009B35C2" w:rsidRDefault="002720E6" w:rsidP="002720E6">
      <w:pPr>
        <w:jc w:val="center"/>
        <w:rPr>
          <w:rFonts w:eastAsia="Times New Roman"/>
          <w:color w:val="000000"/>
          <w:sz w:val="30"/>
          <w:szCs w:val="30"/>
          <w:lang w:eastAsia="ar-SA"/>
        </w:rPr>
      </w:pPr>
      <w:r w:rsidRPr="009B35C2">
        <w:rPr>
          <w:rFonts w:eastAsia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3C1C2DA1" w14:textId="77777777" w:rsidR="002720E6" w:rsidRPr="009B35C2" w:rsidRDefault="002720E6" w:rsidP="002720E6">
      <w:pPr>
        <w:jc w:val="center"/>
        <w:rPr>
          <w:rFonts w:eastAsia="Times New Roman"/>
          <w:b/>
          <w:color w:val="000000"/>
          <w:sz w:val="36"/>
          <w:szCs w:val="30"/>
          <w:lang w:eastAsia="ar-SA"/>
        </w:rPr>
      </w:pP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5E8EE" wp14:editId="6CE5DEB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929920" w14:textId="77777777" w:rsidR="002720E6" w:rsidRPr="00D64E27" w:rsidRDefault="002720E6" w:rsidP="002720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4E27">
                              <w:rPr>
                                <w:b/>
                                <w:bCs/>
                              </w:rPr>
                              <w:t>п’ятдесят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шостої </w:t>
                            </w:r>
                            <w:r w:rsidRPr="00D64E27">
                              <w:rPr>
                                <w:b/>
                                <w:bCs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" filled="f" stroked="f">
                <v:textbox>
                  <w:txbxContent>
                    <w:p w:rsidR="002720E6" w:rsidRPr="00D64E27" w:rsidRDefault="002720E6" w:rsidP="002720E6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 w:rsidRPr="00D64E27">
                        <w:rPr>
                          <w:b/>
                          <w:bCs/>
                        </w:rPr>
                        <w:t>п’ятдесят</w:t>
                      </w:r>
                      <w:r>
                        <w:rPr>
                          <w:b/>
                          <w:bCs/>
                        </w:rPr>
                        <w:t xml:space="preserve"> шостої </w:t>
                      </w:r>
                      <w:r w:rsidRPr="00D64E27">
                        <w:rPr>
                          <w:b/>
                          <w:bCs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9B35C2">
        <w:rPr>
          <w:rFonts w:eastAsia="Times New Roman"/>
          <w:b/>
          <w:color w:val="000000"/>
          <w:sz w:val="36"/>
          <w:szCs w:val="30"/>
          <w:lang w:eastAsia="ar-SA"/>
        </w:rPr>
        <w:t>РІШЕННЯ</w:t>
      </w:r>
    </w:p>
    <w:p w14:paraId="200F5AD3" w14:textId="77777777" w:rsidR="002720E6" w:rsidRPr="009B35C2" w:rsidRDefault="002720E6" w:rsidP="002720E6">
      <w:pPr>
        <w:jc w:val="center"/>
        <w:rPr>
          <w:rFonts w:eastAsia="Times New Roman"/>
          <w:b/>
          <w:bCs/>
          <w:color w:val="000000"/>
          <w:sz w:val="36"/>
          <w:szCs w:val="30"/>
          <w:lang w:eastAsia="ar-SA"/>
        </w:rPr>
      </w:pPr>
      <w:r w:rsidRPr="009B35C2">
        <w:rPr>
          <w:rFonts w:eastAsia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081C0242" w14:textId="77777777" w:rsidR="002720E6" w:rsidRPr="009B35C2" w:rsidRDefault="002720E6" w:rsidP="002720E6">
      <w:pPr>
        <w:rPr>
          <w:rFonts w:eastAsia="Times New Roman"/>
          <w:color w:val="000000"/>
          <w:szCs w:val="20"/>
          <w:lang w:eastAsia="ar-SA"/>
        </w:rPr>
      </w:pP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E97E8" wp14:editId="64366F6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A4F001" w14:textId="77777777" w:rsidR="002720E6" w:rsidRPr="00D64E27" w:rsidRDefault="002720E6" w:rsidP="002720E6">
                            <w:r>
                              <w:t>25</w:t>
                            </w:r>
                            <w:r w:rsidRPr="00D64E27">
                              <w:t>.0</w:t>
                            </w:r>
                            <w:r>
                              <w:t>9</w:t>
                            </w:r>
                            <w:r w:rsidRPr="00D64E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DLInkE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2720E6" w:rsidRPr="00D64E27" w:rsidRDefault="002720E6" w:rsidP="002720E6">
                      <w:pPr>
                        <w:rPr>
                          <w:rFonts w:hint="eastAsia"/>
                        </w:rPr>
                      </w:pPr>
                      <w:r>
                        <w:t>25</w:t>
                      </w:r>
                      <w:r w:rsidRPr="00D64E27">
                        <w:t>.0</w:t>
                      </w:r>
                      <w:r>
                        <w:t>9</w:t>
                      </w:r>
                      <w:r w:rsidRPr="00D64E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BBCC0" wp14:editId="3564C36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F469CA" w14:textId="77777777" w:rsidR="002720E6" w:rsidRPr="00831DFA" w:rsidRDefault="002720E6" w:rsidP="002720E6">
                            <w: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" filled="f" stroked="f">
                <v:textbox>
                  <w:txbxContent>
                    <w:p w:rsidR="002720E6" w:rsidRPr="00831DFA" w:rsidRDefault="002720E6" w:rsidP="002720E6">
                      <w:pPr>
                        <w:rPr>
                          <w:rFonts w:hint="eastAsia"/>
                        </w:rPr>
                      </w:pPr>
                      <w:r>
                        <w:t>4</w:t>
                      </w: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58F5AE5" w14:textId="212F460A" w:rsidR="002720E6" w:rsidRPr="009B35C2" w:rsidRDefault="002720E6" w:rsidP="002720E6">
      <w:pPr>
        <w:jc w:val="both"/>
        <w:rPr>
          <w:rFonts w:eastAsia="Times New Roman"/>
          <w:color w:val="000000"/>
          <w:szCs w:val="20"/>
          <w:lang w:eastAsia="ar-SA"/>
        </w:rPr>
      </w:pPr>
      <w:r w:rsidRPr="009B35C2">
        <w:rPr>
          <w:rFonts w:eastAsia="Times New Roman"/>
          <w:color w:val="000000"/>
          <w:szCs w:val="20"/>
          <w:lang w:eastAsia="ar-SA"/>
        </w:rPr>
        <w:t>від __________________________ № __________</w:t>
      </w:r>
      <w:r w:rsidRPr="009B35C2">
        <w:rPr>
          <w:rFonts w:eastAsia="Times New Roman"/>
          <w:color w:val="000000"/>
          <w:szCs w:val="20"/>
          <w:lang w:eastAsia="ar-SA"/>
        </w:rPr>
        <w:tab/>
      </w:r>
      <w:r w:rsidRPr="009B35C2">
        <w:rPr>
          <w:rFonts w:eastAsia="Times New Roman"/>
          <w:color w:val="000000"/>
          <w:szCs w:val="20"/>
          <w:lang w:eastAsia="ar-SA"/>
        </w:rPr>
        <w:tab/>
      </w:r>
      <w:r>
        <w:rPr>
          <w:rFonts w:eastAsia="Times New Roman"/>
          <w:color w:val="000000"/>
          <w:szCs w:val="20"/>
          <w:lang w:eastAsia="ar-SA"/>
        </w:rPr>
        <w:tab/>
      </w:r>
      <w:r w:rsidR="00047084">
        <w:rPr>
          <w:rFonts w:eastAsia="Times New Roman"/>
          <w:color w:val="000000"/>
          <w:szCs w:val="20"/>
          <w:lang w:eastAsia="ar-SA"/>
        </w:rPr>
        <w:tab/>
      </w:r>
      <w:proofErr w:type="spellStart"/>
      <w:r w:rsidRPr="009B35C2">
        <w:rPr>
          <w:rFonts w:eastAsia="Times New Roman"/>
          <w:color w:val="000000"/>
          <w:szCs w:val="20"/>
          <w:lang w:eastAsia="ar-SA"/>
        </w:rPr>
        <w:t>м.Хмельницький</w:t>
      </w:r>
      <w:proofErr w:type="spellEnd"/>
    </w:p>
    <w:p w14:paraId="579ED084" w14:textId="77777777" w:rsidR="002720E6" w:rsidRDefault="002720E6" w:rsidP="002720E6">
      <w:pPr>
        <w:jc w:val="both"/>
      </w:pPr>
    </w:p>
    <w:p w14:paraId="02B2432E" w14:textId="77777777" w:rsidR="000B6858" w:rsidRDefault="002720E6" w:rsidP="00047084">
      <w:pPr>
        <w:ind w:right="5386"/>
        <w:jc w:val="both"/>
        <w:rPr>
          <w:rFonts w:cs="Times New Roman"/>
        </w:rPr>
      </w:pPr>
      <w:r w:rsidRPr="003C3B68">
        <w:rPr>
          <w:rFonts w:cs="Times New Roman"/>
        </w:rPr>
        <w:t xml:space="preserve">Про віднесення земельних ділянок </w:t>
      </w:r>
      <w:r w:rsidRPr="00617875">
        <w:rPr>
          <w:rFonts w:cs="Times New Roman"/>
        </w:rPr>
        <w:t xml:space="preserve">комунальної власності до </w:t>
      </w:r>
      <w:proofErr w:type="spellStart"/>
      <w:r w:rsidRPr="00617875">
        <w:rPr>
          <w:rFonts w:cs="Times New Roman"/>
        </w:rPr>
        <w:t>самозаліснених</w:t>
      </w:r>
      <w:proofErr w:type="spellEnd"/>
      <w:r w:rsidRPr="00617875">
        <w:rPr>
          <w:rFonts w:cs="Times New Roman"/>
        </w:rPr>
        <w:t xml:space="preserve"> ділянок</w:t>
      </w:r>
    </w:p>
    <w:p w14:paraId="0BC7EC6B" w14:textId="77777777" w:rsidR="002720E6" w:rsidRDefault="002720E6" w:rsidP="002720E6">
      <w:pPr>
        <w:jc w:val="both"/>
        <w:rPr>
          <w:rStyle w:val="a4"/>
          <w:rFonts w:eastAsia="Times New Roman"/>
          <w:color w:val="auto"/>
          <w:u w:val="none"/>
        </w:rPr>
      </w:pPr>
    </w:p>
    <w:p w14:paraId="6B2BC63E" w14:textId="77777777" w:rsidR="00047084" w:rsidRPr="00617875" w:rsidRDefault="00047084" w:rsidP="002720E6">
      <w:pPr>
        <w:jc w:val="both"/>
        <w:rPr>
          <w:rStyle w:val="a4"/>
          <w:rFonts w:eastAsia="Times New Roman"/>
          <w:color w:val="auto"/>
          <w:u w:val="none"/>
        </w:rPr>
      </w:pPr>
    </w:p>
    <w:p w14:paraId="0FC57AE6" w14:textId="632C691D" w:rsidR="003C3B68" w:rsidRPr="00617875" w:rsidRDefault="003C3B68" w:rsidP="00047084">
      <w:pPr>
        <w:autoSpaceDN w:val="0"/>
        <w:ind w:firstLine="567"/>
        <w:jc w:val="both"/>
      </w:pPr>
      <w:r w:rsidRPr="00617875">
        <w:t xml:space="preserve">На виконання рішення Хмельницького окружного адміністративного суду від </w:t>
      </w:r>
      <w:r w:rsidR="008005CE" w:rsidRPr="002720E6">
        <w:t>12</w:t>
      </w:r>
      <w:r w:rsidR="00047084">
        <w:t xml:space="preserve"> </w:t>
      </w:r>
      <w:r w:rsidR="008005CE">
        <w:t>травня</w:t>
      </w:r>
      <w:r w:rsidRPr="00617875">
        <w:t xml:space="preserve"> 2025 року по справі №560/</w:t>
      </w:r>
      <w:r w:rsidR="008005CE">
        <w:t>3951</w:t>
      </w:r>
      <w:r w:rsidRPr="00617875">
        <w:t xml:space="preserve">/2, розглянувши лист </w:t>
      </w:r>
      <w:bookmarkStart w:id="0" w:name="_Hlk190185339"/>
      <w:r w:rsidRPr="00617875">
        <w:t xml:space="preserve">Південно-Західного міжрегіонального управління лісового та мисливського господарства </w:t>
      </w:r>
      <w:bookmarkEnd w:id="0"/>
      <w:r w:rsidRPr="00617875">
        <w:t xml:space="preserve">від </w:t>
      </w:r>
      <w:r w:rsidR="008A4FCC">
        <w:t>28.10</w:t>
      </w:r>
      <w:r w:rsidRPr="00617875">
        <w:t>.202</w:t>
      </w:r>
      <w:r w:rsidR="008A4FCC">
        <w:t>4</w:t>
      </w:r>
      <w:r w:rsidRPr="00617875">
        <w:t xml:space="preserve"> №</w:t>
      </w:r>
      <w:r w:rsidR="008A4FCC">
        <w:t>06/05/1271/2024 (реєстраційний номер 5104-02-18-24 від 29.10.2024)</w:t>
      </w:r>
      <w:r w:rsidRPr="00617875">
        <w:t xml:space="preserve"> щодо віднесення </w:t>
      </w:r>
      <w:r w:rsidR="008A4FCC">
        <w:t xml:space="preserve">11 </w:t>
      </w:r>
      <w:r w:rsidRPr="00617875">
        <w:t>(</w:t>
      </w:r>
      <w:r w:rsidR="008A4FCC">
        <w:t>одинадцяти</w:t>
      </w:r>
      <w:r w:rsidRPr="00617875">
        <w:t xml:space="preserve">) земельних ділянок загальною площею </w:t>
      </w:r>
      <w:r w:rsidR="008A4FCC">
        <w:t>53,73</w:t>
      </w:r>
      <w:r w:rsidRPr="00617875">
        <w:t xml:space="preserve"> га до </w:t>
      </w:r>
      <w:proofErr w:type="spellStart"/>
      <w:r w:rsidRPr="00617875">
        <w:t>самозаліс</w:t>
      </w:r>
      <w:r w:rsidR="00D60B74" w:rsidRPr="00617875">
        <w:t>н</w:t>
      </w:r>
      <w:r w:rsidRPr="00617875">
        <w:t>ених</w:t>
      </w:r>
      <w:proofErr w:type="spellEnd"/>
      <w:r w:rsidRPr="00617875">
        <w:t xml:space="preserve"> ділянок, які розташовані на території Хмельницької міської територіальної громади, розглянувши пропозицію постійної комісії з питань </w:t>
      </w:r>
      <w:r w:rsidRPr="00617875">
        <w:rPr>
          <w:rStyle w:val="a4"/>
          <w:color w:val="auto"/>
          <w:u w:val="none"/>
        </w:rPr>
        <w:t>містобудування, земельних відносин та охорони навколишнього природного середовища</w:t>
      </w:r>
      <w:r w:rsidRPr="00617875">
        <w:t>, керуючись Законами України «Про місцеве самоврядування в Україні</w:t>
      </w:r>
      <w:r w:rsidR="009A04D2">
        <w:t xml:space="preserve">», Земельним кодексом України, </w:t>
      </w:r>
      <w:r w:rsidRPr="00617875">
        <w:t>міська рада</w:t>
      </w:r>
    </w:p>
    <w:p w14:paraId="2608929A" w14:textId="77777777" w:rsidR="002720E6" w:rsidRDefault="002720E6" w:rsidP="00047084">
      <w:pPr>
        <w:shd w:val="clear" w:color="auto" w:fill="FFFFFF"/>
        <w:suppressAutoHyphens w:val="0"/>
        <w:jc w:val="both"/>
        <w:rPr>
          <w:rFonts w:eastAsia="Times New Roman"/>
          <w:lang w:eastAsia="uk-UA"/>
        </w:rPr>
      </w:pPr>
      <w:bookmarkStart w:id="1" w:name="_Hlk190184888"/>
    </w:p>
    <w:p w14:paraId="31ECEC5C" w14:textId="77777777" w:rsidR="002720E6" w:rsidRDefault="002720E6" w:rsidP="002720E6">
      <w:pPr>
        <w:shd w:val="clear" w:color="auto" w:fill="FFFFFF"/>
        <w:suppressAutoHyphens w:val="0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ВИРІШИЛА:</w:t>
      </w:r>
    </w:p>
    <w:p w14:paraId="69344F69" w14:textId="77777777" w:rsidR="002720E6" w:rsidRDefault="002720E6" w:rsidP="00047084">
      <w:pPr>
        <w:shd w:val="clear" w:color="auto" w:fill="FFFFFF"/>
        <w:suppressAutoHyphens w:val="0"/>
        <w:jc w:val="both"/>
        <w:rPr>
          <w:rFonts w:eastAsia="Times New Roman"/>
          <w:lang w:eastAsia="uk-UA"/>
        </w:rPr>
      </w:pPr>
    </w:p>
    <w:p w14:paraId="16D76A5E" w14:textId="77777777" w:rsidR="00BB14EA" w:rsidRDefault="008A4FCC" w:rsidP="00047084">
      <w:pPr>
        <w:shd w:val="clear" w:color="auto" w:fill="FFFFFF"/>
        <w:suppressAutoHyphens w:val="0"/>
        <w:ind w:firstLine="567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1. </w:t>
      </w:r>
      <w:r w:rsidR="00BB14EA" w:rsidRPr="00617875">
        <w:rPr>
          <w:rFonts w:eastAsia="Times New Roman"/>
          <w:lang w:eastAsia="uk-UA"/>
        </w:rPr>
        <w:t xml:space="preserve">Віднести земельні ділянки загальною площею </w:t>
      </w:r>
      <w:r>
        <w:rPr>
          <w:rFonts w:eastAsia="Times New Roman"/>
          <w:lang w:eastAsia="uk-UA"/>
        </w:rPr>
        <w:t>53,73</w:t>
      </w:r>
      <w:r w:rsidR="00BB14EA" w:rsidRPr="00617875">
        <w:rPr>
          <w:rFonts w:eastAsia="Times New Roman"/>
          <w:lang w:eastAsia="uk-UA"/>
        </w:rPr>
        <w:t xml:space="preserve"> га до </w:t>
      </w:r>
      <w:proofErr w:type="spellStart"/>
      <w:r w:rsidR="00BB14EA" w:rsidRPr="00617875">
        <w:rPr>
          <w:rFonts w:eastAsia="Times New Roman"/>
          <w:lang w:eastAsia="uk-UA"/>
        </w:rPr>
        <w:t>самозалісених</w:t>
      </w:r>
      <w:proofErr w:type="spellEnd"/>
      <w:r w:rsidR="00BB14EA" w:rsidRPr="00617875">
        <w:rPr>
          <w:rFonts w:eastAsia="Times New Roman"/>
          <w:lang w:eastAsia="uk-UA"/>
        </w:rPr>
        <w:t xml:space="preserve"> земельних ділянок, які розташовані на </w:t>
      </w:r>
      <w:r w:rsidR="009A04D2">
        <w:rPr>
          <w:rFonts w:eastAsia="Times New Roman"/>
          <w:lang w:eastAsia="uk-UA"/>
        </w:rPr>
        <w:t xml:space="preserve">території Хмельницької міської </w:t>
      </w:r>
      <w:r w:rsidR="00BB14EA" w:rsidRPr="00617875">
        <w:rPr>
          <w:rFonts w:eastAsia="Times New Roman"/>
          <w:lang w:eastAsia="uk-UA"/>
        </w:rPr>
        <w:t>територіальної громади</w:t>
      </w:r>
      <w:r w:rsidR="00827857" w:rsidRPr="00617875">
        <w:rPr>
          <w:rFonts w:eastAsia="Times New Roman"/>
          <w:lang w:eastAsia="uk-UA"/>
        </w:rPr>
        <w:t xml:space="preserve"> </w:t>
      </w:r>
      <w:r w:rsidR="00647C18" w:rsidRPr="00617875">
        <w:rPr>
          <w:rFonts w:eastAsia="Times New Roman"/>
          <w:lang w:eastAsia="uk-UA"/>
        </w:rPr>
        <w:t xml:space="preserve">та </w:t>
      </w:r>
      <w:proofErr w:type="spellStart"/>
      <w:r w:rsidR="00647C18" w:rsidRPr="00617875">
        <w:rPr>
          <w:rFonts w:eastAsia="Times New Roman"/>
          <w:lang w:eastAsia="uk-UA"/>
        </w:rPr>
        <w:t>внести</w:t>
      </w:r>
      <w:proofErr w:type="spellEnd"/>
      <w:r w:rsidR="00647C18" w:rsidRPr="00617875">
        <w:rPr>
          <w:rFonts w:eastAsia="Times New Roman"/>
          <w:lang w:eastAsia="uk-UA"/>
        </w:rPr>
        <w:t xml:space="preserve"> до Державного земельного кадастру відомості про внесення заліснених земельних ділянок загальною площею </w:t>
      </w:r>
      <w:r>
        <w:rPr>
          <w:rFonts w:eastAsia="Times New Roman"/>
          <w:lang w:eastAsia="uk-UA"/>
        </w:rPr>
        <w:t>53,73</w:t>
      </w:r>
      <w:r w:rsidR="00647C18" w:rsidRPr="00617875">
        <w:rPr>
          <w:rFonts w:eastAsia="Times New Roman"/>
          <w:lang w:eastAsia="uk-UA"/>
        </w:rPr>
        <w:t xml:space="preserve"> га до </w:t>
      </w:r>
      <w:proofErr w:type="spellStart"/>
      <w:r w:rsidR="00647C18" w:rsidRPr="00617875">
        <w:rPr>
          <w:rFonts w:eastAsia="Times New Roman"/>
          <w:lang w:eastAsia="uk-UA"/>
        </w:rPr>
        <w:t>самозаліснених</w:t>
      </w:r>
      <w:proofErr w:type="spellEnd"/>
      <w:r w:rsidR="00647C18" w:rsidRPr="00617875">
        <w:rPr>
          <w:rFonts w:eastAsia="Times New Roman"/>
          <w:lang w:eastAsia="uk-UA"/>
        </w:rPr>
        <w:t xml:space="preserve"> земель</w:t>
      </w:r>
      <w:bookmarkEnd w:id="1"/>
      <w:r w:rsidR="00647C18" w:rsidRPr="00617875">
        <w:rPr>
          <w:rFonts w:eastAsia="Times New Roman"/>
          <w:lang w:eastAsia="uk-UA"/>
        </w:rPr>
        <w:t>.</w:t>
      </w:r>
    </w:p>
    <w:p w14:paraId="611853A4" w14:textId="5AF365F4" w:rsidR="009A04D2" w:rsidRDefault="009A04D2" w:rsidP="00047084">
      <w:pPr>
        <w:shd w:val="clear" w:color="auto" w:fill="FFFFFF"/>
        <w:suppressAutoHyphens w:val="0"/>
        <w:ind w:firstLine="567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2. Надати </w:t>
      </w:r>
      <w:r w:rsidRPr="00617875">
        <w:t>Південно-Західно</w:t>
      </w:r>
      <w:r>
        <w:t>му</w:t>
      </w:r>
      <w:r w:rsidRPr="00617875">
        <w:t xml:space="preserve"> міжрегіонально</w:t>
      </w:r>
      <w:r>
        <w:t>му</w:t>
      </w:r>
      <w:r w:rsidRPr="00617875">
        <w:t xml:space="preserve"> управлінн</w:t>
      </w:r>
      <w:r>
        <w:t>ю</w:t>
      </w:r>
      <w:r w:rsidRPr="00617875">
        <w:t xml:space="preserve"> лісового та мисливського господарства</w:t>
      </w:r>
      <w:r>
        <w:t xml:space="preserve"> дозвіл на розроблення документації із землеустрою з метою формування </w:t>
      </w:r>
      <w:proofErr w:type="spellStart"/>
      <w:r>
        <w:t>самозаліснених</w:t>
      </w:r>
      <w:proofErr w:type="spellEnd"/>
      <w:r>
        <w:t xml:space="preserve"> ділянок у відповідності до норм ст.79-1 Земельного кодексу України з метою реалізації пункту 1 даного рішення.</w:t>
      </w:r>
    </w:p>
    <w:p w14:paraId="7D4D9CF5" w14:textId="4FF73D31" w:rsidR="002720E6" w:rsidRDefault="009A04D2" w:rsidP="00047084">
      <w:pPr>
        <w:shd w:val="clear" w:color="auto" w:fill="FFFFFF"/>
        <w:suppressAutoHyphens w:val="0"/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="002720E6" w:rsidRPr="00617875">
        <w:rPr>
          <w:rFonts w:cs="Times New Roma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2720E6" w:rsidRPr="00617875">
        <w:rPr>
          <w:rFonts w:cs="Times New Roman"/>
        </w:rPr>
        <w:t>М.Ваврищука</w:t>
      </w:r>
      <w:proofErr w:type="spellEnd"/>
      <w:r w:rsidR="002720E6" w:rsidRPr="00617875">
        <w:rPr>
          <w:rFonts w:cs="Times New Roman"/>
        </w:rPr>
        <w:t xml:space="preserve">  і управління земельних ресурсів.</w:t>
      </w:r>
    </w:p>
    <w:p w14:paraId="258B4FCD" w14:textId="77777777" w:rsidR="002720E6" w:rsidRPr="00617875" w:rsidRDefault="009A04D2" w:rsidP="00047084">
      <w:pPr>
        <w:shd w:val="clear" w:color="auto" w:fill="FFFFFF"/>
        <w:suppressAutoHyphens w:val="0"/>
        <w:ind w:firstLine="567"/>
        <w:jc w:val="both"/>
        <w:rPr>
          <w:rFonts w:eastAsia="Times New Roman"/>
          <w:lang w:eastAsia="uk-UA"/>
        </w:rPr>
      </w:pPr>
      <w:r>
        <w:rPr>
          <w:rFonts w:cs="Times New Roman"/>
        </w:rPr>
        <w:t>4</w:t>
      </w:r>
      <w:r w:rsidR="002720E6" w:rsidRPr="00617875">
        <w:rPr>
          <w:rFonts w:cs="Times New Roma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C813B6B" w14:textId="77777777" w:rsidR="00EF4334" w:rsidRDefault="00EF4334" w:rsidP="00EF4334">
      <w:pPr>
        <w:jc w:val="both"/>
        <w:rPr>
          <w:rFonts w:cs="Times New Roman"/>
        </w:rPr>
      </w:pPr>
    </w:p>
    <w:p w14:paraId="34D170CE" w14:textId="77777777" w:rsidR="002720E6" w:rsidRPr="00617875" w:rsidRDefault="002720E6" w:rsidP="00EF4334">
      <w:pPr>
        <w:jc w:val="both"/>
        <w:rPr>
          <w:rFonts w:cs="Times New Roman"/>
        </w:rPr>
      </w:pPr>
    </w:p>
    <w:p w14:paraId="2F50E2D8" w14:textId="77777777" w:rsidR="00B075ED" w:rsidRDefault="00B075ED" w:rsidP="00C50E2C">
      <w:pPr>
        <w:ind w:right="-5"/>
        <w:jc w:val="both"/>
        <w:rPr>
          <w:rFonts w:cs="Times New Roman"/>
        </w:rPr>
      </w:pPr>
    </w:p>
    <w:p w14:paraId="20767B24" w14:textId="64D08A27" w:rsidR="00C50E2C" w:rsidRPr="005238E2" w:rsidRDefault="00C50E2C" w:rsidP="00C50E2C">
      <w:pPr>
        <w:ind w:right="-5"/>
        <w:jc w:val="both"/>
        <w:rPr>
          <w:rFonts w:cs="Times New Roman"/>
        </w:rPr>
      </w:pPr>
      <w:r w:rsidRPr="005238E2">
        <w:rPr>
          <w:rFonts w:cs="Times New Roman"/>
        </w:rPr>
        <w:t>Міський голова</w:t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  <w:t>Олександр СИМЧИШИН</w:t>
      </w:r>
    </w:p>
    <w:sectPr w:rsidR="00C50E2C" w:rsidRPr="005238E2" w:rsidSect="00047084">
      <w:pgSz w:w="11906" w:h="16838"/>
      <w:pgMar w:top="1135" w:right="849" w:bottom="1134" w:left="1418" w:header="1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5B767" w14:textId="77777777" w:rsidR="00190266" w:rsidRDefault="00190266" w:rsidP="00D568F1">
      <w:r>
        <w:separator/>
      </w:r>
    </w:p>
  </w:endnote>
  <w:endnote w:type="continuationSeparator" w:id="0">
    <w:p w14:paraId="1FAE75BD" w14:textId="77777777" w:rsidR="00190266" w:rsidRDefault="00190266" w:rsidP="00D5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B4C0A" w14:textId="77777777" w:rsidR="00190266" w:rsidRDefault="00190266" w:rsidP="00D568F1">
      <w:r>
        <w:separator/>
      </w:r>
    </w:p>
  </w:footnote>
  <w:footnote w:type="continuationSeparator" w:id="0">
    <w:p w14:paraId="58225810" w14:textId="77777777" w:rsidR="00190266" w:rsidRDefault="00190266" w:rsidP="00D5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7B57F74"/>
    <w:multiLevelType w:val="hybridMultilevel"/>
    <w:tmpl w:val="97A057DC"/>
    <w:lvl w:ilvl="0" w:tplc="8E82AC76">
      <w:start w:val="1"/>
      <w:numFmt w:val="decimal"/>
      <w:lvlText w:val="%1."/>
      <w:lvlJc w:val="left"/>
      <w:pPr>
        <w:ind w:left="1083" w:hanging="375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549192540">
    <w:abstractNumId w:val="2"/>
  </w:num>
  <w:num w:numId="2" w16cid:durableId="1250969823">
    <w:abstractNumId w:val="0"/>
  </w:num>
  <w:num w:numId="3" w16cid:durableId="731925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85"/>
    <w:rsid w:val="000226DF"/>
    <w:rsid w:val="00031015"/>
    <w:rsid w:val="00034871"/>
    <w:rsid w:val="00035D14"/>
    <w:rsid w:val="00047084"/>
    <w:rsid w:val="00067751"/>
    <w:rsid w:val="000831F6"/>
    <w:rsid w:val="000875F6"/>
    <w:rsid w:val="00090BE2"/>
    <w:rsid w:val="000B01D3"/>
    <w:rsid w:val="000B10F4"/>
    <w:rsid w:val="000B1874"/>
    <w:rsid w:val="000B5605"/>
    <w:rsid w:val="000B6858"/>
    <w:rsid w:val="000C25EA"/>
    <w:rsid w:val="000E18BF"/>
    <w:rsid w:val="00105208"/>
    <w:rsid w:val="00107DBC"/>
    <w:rsid w:val="00130282"/>
    <w:rsid w:val="00136435"/>
    <w:rsid w:val="001472A4"/>
    <w:rsid w:val="0015510E"/>
    <w:rsid w:val="00171C10"/>
    <w:rsid w:val="00175103"/>
    <w:rsid w:val="00176E97"/>
    <w:rsid w:val="001859AE"/>
    <w:rsid w:val="00190266"/>
    <w:rsid w:val="001E68E5"/>
    <w:rsid w:val="001F5E83"/>
    <w:rsid w:val="00200ED3"/>
    <w:rsid w:val="00203F3C"/>
    <w:rsid w:val="00207028"/>
    <w:rsid w:val="002232F1"/>
    <w:rsid w:val="00254DB6"/>
    <w:rsid w:val="00254E92"/>
    <w:rsid w:val="00265049"/>
    <w:rsid w:val="002720E6"/>
    <w:rsid w:val="002925E1"/>
    <w:rsid w:val="002A25EF"/>
    <w:rsid w:val="002B5C48"/>
    <w:rsid w:val="002C7E2D"/>
    <w:rsid w:val="002D7361"/>
    <w:rsid w:val="002E3892"/>
    <w:rsid w:val="002F0F33"/>
    <w:rsid w:val="00310950"/>
    <w:rsid w:val="0031668C"/>
    <w:rsid w:val="00356C8C"/>
    <w:rsid w:val="003602C0"/>
    <w:rsid w:val="00364E3B"/>
    <w:rsid w:val="00373510"/>
    <w:rsid w:val="003774AF"/>
    <w:rsid w:val="003826BE"/>
    <w:rsid w:val="003866D4"/>
    <w:rsid w:val="003926B8"/>
    <w:rsid w:val="00393807"/>
    <w:rsid w:val="003B0361"/>
    <w:rsid w:val="003B07A3"/>
    <w:rsid w:val="003C1EC7"/>
    <w:rsid w:val="003C3B68"/>
    <w:rsid w:val="003D1A2D"/>
    <w:rsid w:val="003D7358"/>
    <w:rsid w:val="003E01FB"/>
    <w:rsid w:val="003F09F0"/>
    <w:rsid w:val="003F47C2"/>
    <w:rsid w:val="004069D7"/>
    <w:rsid w:val="00423626"/>
    <w:rsid w:val="004477E9"/>
    <w:rsid w:val="00460C28"/>
    <w:rsid w:val="00464491"/>
    <w:rsid w:val="0047051D"/>
    <w:rsid w:val="00474064"/>
    <w:rsid w:val="00484ECA"/>
    <w:rsid w:val="0049200A"/>
    <w:rsid w:val="00495414"/>
    <w:rsid w:val="004C6248"/>
    <w:rsid w:val="004C75A6"/>
    <w:rsid w:val="004E04F4"/>
    <w:rsid w:val="00503C58"/>
    <w:rsid w:val="0051313E"/>
    <w:rsid w:val="00525BC6"/>
    <w:rsid w:val="005268C5"/>
    <w:rsid w:val="005270FE"/>
    <w:rsid w:val="00532248"/>
    <w:rsid w:val="005468BC"/>
    <w:rsid w:val="005561A4"/>
    <w:rsid w:val="00561FA5"/>
    <w:rsid w:val="005633C5"/>
    <w:rsid w:val="0056365C"/>
    <w:rsid w:val="005746E4"/>
    <w:rsid w:val="00574B16"/>
    <w:rsid w:val="00582F70"/>
    <w:rsid w:val="00584A73"/>
    <w:rsid w:val="005B22AE"/>
    <w:rsid w:val="005C0AF4"/>
    <w:rsid w:val="005C2840"/>
    <w:rsid w:val="005E443B"/>
    <w:rsid w:val="00600B12"/>
    <w:rsid w:val="00605C47"/>
    <w:rsid w:val="0061763D"/>
    <w:rsid w:val="00617875"/>
    <w:rsid w:val="00630621"/>
    <w:rsid w:val="006328C8"/>
    <w:rsid w:val="0064215E"/>
    <w:rsid w:val="00643A8A"/>
    <w:rsid w:val="00647C18"/>
    <w:rsid w:val="006759C2"/>
    <w:rsid w:val="00677200"/>
    <w:rsid w:val="006827A9"/>
    <w:rsid w:val="006842C9"/>
    <w:rsid w:val="0069573A"/>
    <w:rsid w:val="006A442B"/>
    <w:rsid w:val="006A797A"/>
    <w:rsid w:val="006C65B8"/>
    <w:rsid w:val="006D00A4"/>
    <w:rsid w:val="006D2EF7"/>
    <w:rsid w:val="006E63B2"/>
    <w:rsid w:val="006F357D"/>
    <w:rsid w:val="00700EED"/>
    <w:rsid w:val="0070667D"/>
    <w:rsid w:val="00714DA4"/>
    <w:rsid w:val="00743BA8"/>
    <w:rsid w:val="00745F5D"/>
    <w:rsid w:val="00750C2E"/>
    <w:rsid w:val="00762A6F"/>
    <w:rsid w:val="00764EBF"/>
    <w:rsid w:val="00766A83"/>
    <w:rsid w:val="007702BD"/>
    <w:rsid w:val="00775DB5"/>
    <w:rsid w:val="00783157"/>
    <w:rsid w:val="00794229"/>
    <w:rsid w:val="0079669B"/>
    <w:rsid w:val="007A54C0"/>
    <w:rsid w:val="007B2047"/>
    <w:rsid w:val="007C05A1"/>
    <w:rsid w:val="007D4504"/>
    <w:rsid w:val="007D746F"/>
    <w:rsid w:val="008005CE"/>
    <w:rsid w:val="008054DE"/>
    <w:rsid w:val="008108AB"/>
    <w:rsid w:val="008166D5"/>
    <w:rsid w:val="00827708"/>
    <w:rsid w:val="00827857"/>
    <w:rsid w:val="00882676"/>
    <w:rsid w:val="008835AF"/>
    <w:rsid w:val="00894D74"/>
    <w:rsid w:val="008A4FCC"/>
    <w:rsid w:val="008D163C"/>
    <w:rsid w:val="008E4162"/>
    <w:rsid w:val="008E5D0C"/>
    <w:rsid w:val="008F148F"/>
    <w:rsid w:val="00910E69"/>
    <w:rsid w:val="00931734"/>
    <w:rsid w:val="00937F87"/>
    <w:rsid w:val="00950EBB"/>
    <w:rsid w:val="0097683D"/>
    <w:rsid w:val="00994A16"/>
    <w:rsid w:val="009A04D2"/>
    <w:rsid w:val="009A3AB8"/>
    <w:rsid w:val="009A646E"/>
    <w:rsid w:val="009B1596"/>
    <w:rsid w:val="009B5254"/>
    <w:rsid w:val="009C21CB"/>
    <w:rsid w:val="009D0A87"/>
    <w:rsid w:val="009E0DE4"/>
    <w:rsid w:val="00A076D8"/>
    <w:rsid w:val="00A15D7E"/>
    <w:rsid w:val="00A22194"/>
    <w:rsid w:val="00A23F4C"/>
    <w:rsid w:val="00A3205C"/>
    <w:rsid w:val="00A37885"/>
    <w:rsid w:val="00A45050"/>
    <w:rsid w:val="00A465F7"/>
    <w:rsid w:val="00A57D2B"/>
    <w:rsid w:val="00A6473F"/>
    <w:rsid w:val="00A71D0D"/>
    <w:rsid w:val="00A72EEC"/>
    <w:rsid w:val="00A74211"/>
    <w:rsid w:val="00A747FB"/>
    <w:rsid w:val="00A76527"/>
    <w:rsid w:val="00A76B7E"/>
    <w:rsid w:val="00A83DC2"/>
    <w:rsid w:val="00AA45A8"/>
    <w:rsid w:val="00AB5E4A"/>
    <w:rsid w:val="00B04FA6"/>
    <w:rsid w:val="00B075ED"/>
    <w:rsid w:val="00B0796C"/>
    <w:rsid w:val="00B12FBD"/>
    <w:rsid w:val="00B14BAD"/>
    <w:rsid w:val="00B16C88"/>
    <w:rsid w:val="00B20E6C"/>
    <w:rsid w:val="00B311F4"/>
    <w:rsid w:val="00B55034"/>
    <w:rsid w:val="00B65DE0"/>
    <w:rsid w:val="00B7010A"/>
    <w:rsid w:val="00B70CFF"/>
    <w:rsid w:val="00B757C9"/>
    <w:rsid w:val="00B80A60"/>
    <w:rsid w:val="00B83FFB"/>
    <w:rsid w:val="00B9108E"/>
    <w:rsid w:val="00B92817"/>
    <w:rsid w:val="00BB14EA"/>
    <w:rsid w:val="00BB3120"/>
    <w:rsid w:val="00BD5849"/>
    <w:rsid w:val="00BF06DF"/>
    <w:rsid w:val="00BF1424"/>
    <w:rsid w:val="00C112B3"/>
    <w:rsid w:val="00C14EC9"/>
    <w:rsid w:val="00C14EF6"/>
    <w:rsid w:val="00C175E2"/>
    <w:rsid w:val="00C21CAA"/>
    <w:rsid w:val="00C3662C"/>
    <w:rsid w:val="00C460F1"/>
    <w:rsid w:val="00C50E2C"/>
    <w:rsid w:val="00C620E5"/>
    <w:rsid w:val="00C66166"/>
    <w:rsid w:val="00C70D56"/>
    <w:rsid w:val="00C737C2"/>
    <w:rsid w:val="00C75524"/>
    <w:rsid w:val="00CA0C62"/>
    <w:rsid w:val="00CA2E3B"/>
    <w:rsid w:val="00CB14B4"/>
    <w:rsid w:val="00CB5EB1"/>
    <w:rsid w:val="00CE32FB"/>
    <w:rsid w:val="00CE394F"/>
    <w:rsid w:val="00CE717B"/>
    <w:rsid w:val="00D13041"/>
    <w:rsid w:val="00D20AC7"/>
    <w:rsid w:val="00D30CE4"/>
    <w:rsid w:val="00D525F3"/>
    <w:rsid w:val="00D568F1"/>
    <w:rsid w:val="00D60B74"/>
    <w:rsid w:val="00D7220D"/>
    <w:rsid w:val="00D77D53"/>
    <w:rsid w:val="00D871B8"/>
    <w:rsid w:val="00D87FBA"/>
    <w:rsid w:val="00D92A59"/>
    <w:rsid w:val="00D9778D"/>
    <w:rsid w:val="00DD0228"/>
    <w:rsid w:val="00E12C2D"/>
    <w:rsid w:val="00E14405"/>
    <w:rsid w:val="00E512B0"/>
    <w:rsid w:val="00E73F05"/>
    <w:rsid w:val="00E81858"/>
    <w:rsid w:val="00E86E41"/>
    <w:rsid w:val="00E96A42"/>
    <w:rsid w:val="00EA5EB7"/>
    <w:rsid w:val="00ED28D9"/>
    <w:rsid w:val="00EE2513"/>
    <w:rsid w:val="00EE49FF"/>
    <w:rsid w:val="00EF3A8C"/>
    <w:rsid w:val="00EF4334"/>
    <w:rsid w:val="00EF549A"/>
    <w:rsid w:val="00EF5FE9"/>
    <w:rsid w:val="00EF6F8F"/>
    <w:rsid w:val="00F11E23"/>
    <w:rsid w:val="00F14782"/>
    <w:rsid w:val="00F176E7"/>
    <w:rsid w:val="00F45C3D"/>
    <w:rsid w:val="00F55C5B"/>
    <w:rsid w:val="00F56918"/>
    <w:rsid w:val="00F75ECF"/>
    <w:rsid w:val="00F76B15"/>
    <w:rsid w:val="00F808C6"/>
    <w:rsid w:val="00F8419B"/>
    <w:rsid w:val="00F87762"/>
    <w:rsid w:val="00F9597B"/>
    <w:rsid w:val="00F97E6C"/>
    <w:rsid w:val="00FB2FCF"/>
    <w:rsid w:val="00FB5A70"/>
    <w:rsid w:val="00FE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E1E2F"/>
  <w15:chartTrackingRefBased/>
  <w15:docId w15:val="{BCA6A8B6-B829-4D65-B62B-501ECFC7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788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5">
    <w:name w:val="heading 5"/>
    <w:basedOn w:val="a"/>
    <w:next w:val="a0"/>
    <w:link w:val="50"/>
    <w:qFormat/>
    <w:locked/>
    <w:rsid w:val="00B16C8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  <w:lang w:val="ru-RU" w:eastAsia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37885"/>
    <w:rPr>
      <w:rFonts w:cs="Times New Roman"/>
      <w:color w:val="0000FF"/>
      <w:u w:val="single"/>
    </w:rPr>
  </w:style>
  <w:style w:type="paragraph" w:customStyle="1" w:styleId="a5">
    <w:name w:val="Вміст таблиці"/>
    <w:basedOn w:val="a"/>
    <w:rsid w:val="00A37885"/>
    <w:pPr>
      <w:suppressLineNumbers/>
    </w:pPr>
  </w:style>
  <w:style w:type="paragraph" w:styleId="a6">
    <w:name w:val="Balloon Text"/>
    <w:basedOn w:val="a"/>
    <w:link w:val="a7"/>
    <w:semiHidden/>
    <w:rsid w:val="001472A4"/>
    <w:rPr>
      <w:rFonts w:ascii="Segoe UI" w:hAnsi="Segoe UI"/>
      <w:sz w:val="16"/>
      <w:szCs w:val="16"/>
      <w:lang w:val="x-none"/>
    </w:rPr>
  </w:style>
  <w:style w:type="character" w:customStyle="1" w:styleId="a7">
    <w:name w:val="Текст у виносці Знак"/>
    <w:link w:val="a6"/>
    <w:semiHidden/>
    <w:locked/>
    <w:rsid w:val="001472A4"/>
    <w:rPr>
      <w:rFonts w:ascii="Segoe UI" w:eastAsia="SimSun" w:hAnsi="Segoe UI" w:cs="Mangal"/>
      <w:kern w:val="1"/>
      <w:sz w:val="16"/>
      <w:szCs w:val="16"/>
      <w:lang w:val="x-none" w:eastAsia="zh-CN" w:bidi="hi-IN"/>
    </w:rPr>
  </w:style>
  <w:style w:type="paragraph" w:styleId="a8">
    <w:name w:val="header"/>
    <w:basedOn w:val="a"/>
    <w:link w:val="a9"/>
    <w:rsid w:val="00D568F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ій колонтитул Знак"/>
    <w:link w:val="a8"/>
    <w:rsid w:val="00D568F1"/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paragraph" w:styleId="aa">
    <w:name w:val="footer"/>
    <w:basedOn w:val="a"/>
    <w:link w:val="ab"/>
    <w:rsid w:val="00D568F1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ій колонтитул Знак"/>
    <w:link w:val="aa"/>
    <w:rsid w:val="00D568F1"/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paragraph" w:styleId="a0">
    <w:name w:val="Body Text"/>
    <w:basedOn w:val="a"/>
    <w:link w:val="ac"/>
    <w:unhideWhenUsed/>
    <w:rsid w:val="009D0A87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ac">
    <w:name w:val="Основний текст Знак"/>
    <w:link w:val="a0"/>
    <w:rsid w:val="009D0A87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rsid w:val="00B16C88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customStyle="1" w:styleId="rvps2">
    <w:name w:val="rvps2"/>
    <w:basedOn w:val="a"/>
    <w:rsid w:val="004C75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rvts9">
    <w:name w:val="rvts9"/>
    <w:rsid w:val="004C75A6"/>
  </w:style>
  <w:style w:type="character" w:customStyle="1" w:styleId="rvts37">
    <w:name w:val="rvts37"/>
    <w:rsid w:val="004C75A6"/>
  </w:style>
  <w:style w:type="paragraph" w:styleId="HTML">
    <w:name w:val="HTML Preformatted"/>
    <w:basedOn w:val="a"/>
    <w:link w:val="HTML0"/>
    <w:rsid w:val="004C75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ru-RU" w:eastAsia="ar-SA" w:bidi="ar-SA"/>
    </w:rPr>
  </w:style>
  <w:style w:type="character" w:customStyle="1" w:styleId="HTML0">
    <w:name w:val="Стандартний HTML Знак"/>
    <w:link w:val="HTML"/>
    <w:rsid w:val="004C75A6"/>
    <w:rPr>
      <w:rFonts w:ascii="Courier New" w:eastAsia="Times New Roman" w:hAnsi="Courier New" w:cs="Courier New"/>
      <w:lang w:val="ru-RU" w:eastAsia="ar-SA"/>
    </w:rPr>
  </w:style>
  <w:style w:type="paragraph" w:styleId="ad">
    <w:name w:val="Normal (Web)"/>
    <w:basedOn w:val="a"/>
    <w:rsid w:val="00B20E6C"/>
    <w:rPr>
      <w:szCs w:val="21"/>
    </w:rPr>
  </w:style>
  <w:style w:type="paragraph" w:styleId="ae">
    <w:name w:val="List Paragraph"/>
    <w:basedOn w:val="a"/>
    <w:uiPriority w:val="34"/>
    <w:qFormat/>
    <w:rsid w:val="009A04D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CC5F-C05C-4DB6-8441-E6FD6173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658</Characters>
  <Application>Microsoft Office Word</Application>
  <DocSecurity>0</DocSecurity>
  <Lines>4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лександр Шарлай</cp:lastModifiedBy>
  <cp:revision>4</cp:revision>
  <cp:lastPrinted>2025-09-15T06:22:00Z</cp:lastPrinted>
  <dcterms:created xsi:type="dcterms:W3CDTF">2025-09-29T13:27:00Z</dcterms:created>
  <dcterms:modified xsi:type="dcterms:W3CDTF">2025-10-03T12:25:00Z</dcterms:modified>
</cp:coreProperties>
</file>